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7075B1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23EC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EE0FDC" w:rsidP="00BD2724">
      <w:pPr>
        <w:pStyle w:val="Standard"/>
        <w:jc w:val="center"/>
        <w:rPr>
          <w:b/>
        </w:rPr>
      </w:pPr>
      <w:r w:rsidRPr="00EE0FDC">
        <w:rPr>
          <w:b/>
        </w:rPr>
        <w:t xml:space="preserve">na </w:t>
      </w:r>
      <w:r w:rsidR="00BD2724" w:rsidRPr="00926F14">
        <w:rPr>
          <w:b/>
        </w:rPr>
        <w:t>przeprowadzenie warsztatów dla uczestników i uczestniczek projektu pn. „Aktywizujemy i Usamodzielniamy – 1”</w:t>
      </w:r>
    </w:p>
    <w:p w:rsidR="002D6C0C" w:rsidRPr="00BD2724" w:rsidRDefault="002D6C0C" w:rsidP="00BD2724">
      <w:pPr>
        <w:pStyle w:val="Standard"/>
        <w:jc w:val="center"/>
        <w:rPr>
          <w:b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BD2724" w:rsidRDefault="002D6C0C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</w:t>
            </w:r>
            <w:r w:rsidR="00BD2724" w:rsidRPr="00BD2724">
              <w:rPr>
                <w:lang w:eastAsia="ar-SA"/>
              </w:rPr>
              <w:t>trenera</w:t>
            </w:r>
            <w:r w:rsidRPr="00BD2724">
              <w:rPr>
                <w:lang w:eastAsia="ar-SA"/>
              </w:rPr>
              <w:t>, któr</w:t>
            </w:r>
            <w:r w:rsidR="00BD2724"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</w:t>
            </w:r>
            <w:r w:rsidR="00BD2724" w:rsidRPr="00BD2724">
              <w:rPr>
                <w:lang w:eastAsia="ar-SA"/>
              </w:rPr>
              <w:t xml:space="preserve">warsztaty z </w:t>
            </w:r>
            <w:r w:rsidR="00BD2724">
              <w:rPr>
                <w:lang w:eastAsia="ar-SA"/>
              </w:rPr>
              <w:t xml:space="preserve">zakresu </w:t>
            </w:r>
            <w:r w:rsidR="00132F43" w:rsidRPr="00132F43">
              <w:rPr>
                <w:b/>
                <w:sz w:val="28"/>
                <w:szCs w:val="28"/>
              </w:rPr>
              <w:t xml:space="preserve">komunikacja międzyludzka -  jak budować trwałe relacje z </w:t>
            </w:r>
            <w:r w:rsidR="00132F43" w:rsidRPr="00E75160">
              <w:rPr>
                <w:b/>
                <w:sz w:val="28"/>
                <w:szCs w:val="28"/>
              </w:rPr>
              <w:t>innymi</w:t>
            </w:r>
            <w:r w:rsidR="003F30D1" w:rsidRPr="00E75160">
              <w:rPr>
                <w:sz w:val="28"/>
                <w:szCs w:val="28"/>
              </w:rPr>
              <w:t xml:space="preserve"> </w:t>
            </w:r>
            <w:r w:rsidR="00E75160" w:rsidRPr="00E75160">
              <w:rPr>
                <w:sz w:val="28"/>
                <w:szCs w:val="28"/>
              </w:rPr>
              <w:t>(</w:t>
            </w:r>
            <w:r w:rsidR="00E75160" w:rsidRPr="00E75160">
              <w:rPr>
                <w:b/>
                <w:sz w:val="28"/>
                <w:szCs w:val="28"/>
              </w:rPr>
              <w:t>elementy networkingu</w:t>
            </w:r>
            <w:r w:rsidR="00E75160" w:rsidRPr="00E75160">
              <w:rPr>
                <w:sz w:val="28"/>
                <w:szCs w:val="28"/>
                <w:lang w:eastAsia="ar-SA"/>
              </w:rPr>
              <w:t>)</w:t>
            </w:r>
            <w:r w:rsidR="00E75160">
              <w:rPr>
                <w:lang w:eastAsia="ar-SA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BD2724" w:rsidRDefault="002D6C0C" w:rsidP="00941C95">
            <w:pPr>
              <w:snapToGrid w:val="0"/>
              <w:spacing w:before="120"/>
              <w:jc w:val="both"/>
            </w:pPr>
            <w:r w:rsidRPr="00BD2724">
              <w:rPr>
                <w:lang w:eastAsia="ar-SA"/>
              </w:rPr>
              <w:t xml:space="preserve">Wskazana wyżej osoba </w:t>
            </w:r>
            <w:r w:rsidRPr="00BD2724"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 xml:space="preserve">prowadząc </w:t>
            </w:r>
            <w:r w:rsidR="00BD2724" w:rsidRPr="00BD2724">
              <w:t>warsztaty/zajęcia tożsame lub podobn</w:t>
            </w:r>
            <w:r w:rsidR="00A45F81">
              <w:t>e</w:t>
            </w:r>
            <w:r w:rsidR="00BD2724" w:rsidRPr="00BD2724">
              <w:t xml:space="preserve"> z przedmiotem zamówienia </w:t>
            </w:r>
            <w:r w:rsidRPr="00BD2724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BD2724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</w:t>
            </w:r>
            <w:r w:rsidR="002D6C0C" w:rsidRPr="00921A31">
              <w:rPr>
                <w:i/>
                <w:lang w:eastAsia="ar-SA"/>
              </w:rPr>
              <w:t xml:space="preserve">(należy podać zleceniodawcę, </w:t>
            </w:r>
            <w:r w:rsidR="002D6C0C">
              <w:rPr>
                <w:i/>
                <w:lang w:eastAsia="ar-SA"/>
              </w:rPr>
              <w:t>nazwę projektu</w:t>
            </w:r>
            <w:r w:rsidR="002D6C0C"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BD2724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lastRenderedPageBreak/>
              <w:t>Oświadczam, że osoba pełniąca funkcję trenera, któr</w:t>
            </w:r>
            <w:r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warsztaty z </w:t>
            </w:r>
            <w:r>
              <w:rPr>
                <w:lang w:eastAsia="ar-SA"/>
              </w:rPr>
              <w:t xml:space="preserve">zakresu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kreatywne myślenie</w:t>
            </w:r>
            <w:r w:rsidR="00132F43" w:rsidRPr="00BC7D0E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BD2724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BD2724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BD2724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</w:t>
            </w:r>
            <w:r w:rsidRPr="00BD2724">
              <w:t xml:space="preserve">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planowanie wydatków i zarządzanie budżetem domowym</w:t>
            </w:r>
            <w:r w:rsidR="00132F43" w:rsidRPr="00132F43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stres i umiejętność radzenia sobie w sytuacjach trudnych</w:t>
            </w:r>
            <w:r w:rsidR="00132F43"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asertywność</w:t>
            </w:r>
            <w:r w:rsidR="00132F43" w:rsidRPr="00BD2724">
              <w:rPr>
                <w:lang w:eastAsia="ar-SA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Tekstpodstawowy"/>
      </w:pPr>
      <w:r>
        <w:tab/>
      </w:r>
    </w:p>
    <w:p w:rsidR="00DC3DAD" w:rsidRDefault="00DC3DAD" w:rsidP="002D6C0C">
      <w:pPr>
        <w:pStyle w:val="Tekstpodstawowy"/>
        <w:ind w:left="5664"/>
        <w:jc w:val="center"/>
      </w:pPr>
    </w:p>
    <w:p w:rsidR="00DC3DAD" w:rsidRDefault="00DC3DAD" w:rsidP="00DC3DAD">
      <w:pPr>
        <w:pStyle w:val="Tekstpodstawowy"/>
      </w:pPr>
      <w:r>
        <w:t>.........................................,dn. ............................</w:t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 xml:space="preserve">Wykaz usług związanych z prowadzeniem warsztatów w ramach projektów współfinasowanych ze środków UE – w tym miejscu należy wpisać wszelkie warsztaty za zakresu związanego z zakresem zamówienia, które prowadziła osoba wskazana w ofercie. </w:t>
      </w: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będzie punktował liczbę warsztatów, więc w załączniku należy ująć jak największą ich liczbę (do otrzymania maksymalnej liczby punktów należy wskazać 10), nie należy wpisywać kilku usług k</w:t>
      </w:r>
      <w:r w:rsidR="00DC3DAD">
        <w:rPr>
          <w:sz w:val="20"/>
          <w:szCs w:val="20"/>
        </w:rPr>
        <w:t>ończąc wpis określeniem „itd.”.</w:t>
      </w: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informuje, że nie będzie brał pod uwagę wykonanych usług, które nie zostały wpisane do złącznika a informacja o nich znajduje się np. ty</w:t>
      </w:r>
      <w:r w:rsidR="00DC3DAD">
        <w:rPr>
          <w:sz w:val="20"/>
          <w:szCs w:val="20"/>
        </w:rPr>
        <w:t>lko w załączonych referencjach.</w:t>
      </w:r>
    </w:p>
    <w:p w:rsidR="00BC7D0E" w:rsidRPr="00DC3DAD" w:rsidRDefault="00BC7D0E" w:rsidP="002D6C0C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nie wymaga załączenia dokumentów potwierdzających wykonanie usług przez osobę wskazaną w załączniku, ocena tego elementu będzie dokonywana wyłącznie na podstawie oświadczenia.</w:t>
      </w:r>
    </w:p>
    <w:sectPr w:rsidR="00BC7D0E" w:rsidRPr="00DC3DAD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FC" w:rsidRDefault="007053FC" w:rsidP="003A249F">
      <w:r>
        <w:separator/>
      </w:r>
    </w:p>
  </w:endnote>
  <w:endnote w:type="continuationSeparator" w:id="0">
    <w:p w:rsidR="007053FC" w:rsidRDefault="007053F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FC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FC" w:rsidRDefault="007053FC" w:rsidP="003A249F">
      <w:r>
        <w:separator/>
      </w:r>
    </w:p>
  </w:footnote>
  <w:footnote w:type="continuationSeparator" w:id="0">
    <w:p w:rsidR="007053FC" w:rsidRDefault="007053F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32F43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70139"/>
    <w:rsid w:val="002A0CF6"/>
    <w:rsid w:val="002D154F"/>
    <w:rsid w:val="002D6C0C"/>
    <w:rsid w:val="002F5A4F"/>
    <w:rsid w:val="00302241"/>
    <w:rsid w:val="00315D3E"/>
    <w:rsid w:val="00333960"/>
    <w:rsid w:val="00386ABC"/>
    <w:rsid w:val="003A1B2F"/>
    <w:rsid w:val="003A249F"/>
    <w:rsid w:val="003B4891"/>
    <w:rsid w:val="003C569F"/>
    <w:rsid w:val="003D349D"/>
    <w:rsid w:val="003E636C"/>
    <w:rsid w:val="003F30D1"/>
    <w:rsid w:val="003F31F4"/>
    <w:rsid w:val="003F5043"/>
    <w:rsid w:val="00402C60"/>
    <w:rsid w:val="00412191"/>
    <w:rsid w:val="00423EC3"/>
    <w:rsid w:val="00426F93"/>
    <w:rsid w:val="00467158"/>
    <w:rsid w:val="004B3FE3"/>
    <w:rsid w:val="004C579D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053FC"/>
    <w:rsid w:val="007075B1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45F81"/>
    <w:rsid w:val="00AA02E4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C3DAD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75160"/>
    <w:rsid w:val="00E80060"/>
    <w:rsid w:val="00EA48D1"/>
    <w:rsid w:val="00EB2A44"/>
    <w:rsid w:val="00EE0FDC"/>
    <w:rsid w:val="00F039F7"/>
    <w:rsid w:val="00F05181"/>
    <w:rsid w:val="00F30C84"/>
    <w:rsid w:val="00F43EC1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43E-C295-4A47-B799-D3541A7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1-01T20:20:00Z</dcterms:created>
  <dcterms:modified xsi:type="dcterms:W3CDTF">2018-01-03T08:39:00Z</dcterms:modified>
</cp:coreProperties>
</file>